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鱼峰区委宣传部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val="en-US" w:eastAsia="zh-CN"/>
        </w:rPr>
        <w:t>党群工作者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报名登记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岁)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both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 xml:space="preserve">    证件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宋三简体" w:eastAsia="方正宋三简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12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>
      <w:pPr>
        <w:spacing w:line="300" w:lineRule="exact"/>
        <w:rPr>
          <w:rFonts w:hint="eastAsia" w:ascii="方正宋三简体" w:eastAsia="方正宋三简体"/>
          <w:sz w:val="24"/>
        </w:rPr>
      </w:pPr>
    </w:p>
    <w:sectPr>
      <w:footerReference r:id="rId3" w:type="default"/>
      <w:pgSz w:w="11906" w:h="16838"/>
      <w:pgMar w:top="1020" w:right="1134" w:bottom="1020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xMDBlNTFjMWQzZTNhNTdmMmQxYTdhY2QzNDY2NTgifQ=="/>
  </w:docVars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1F867C62"/>
    <w:rsid w:val="21813019"/>
    <w:rsid w:val="21D93DBF"/>
    <w:rsid w:val="21FE3092"/>
    <w:rsid w:val="224C09F9"/>
    <w:rsid w:val="25B112D7"/>
    <w:rsid w:val="25D5285A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37E4890"/>
    <w:rsid w:val="345A0905"/>
    <w:rsid w:val="34EF40FE"/>
    <w:rsid w:val="34FA023D"/>
    <w:rsid w:val="358D2ECA"/>
    <w:rsid w:val="372C4E9B"/>
    <w:rsid w:val="37B453C1"/>
    <w:rsid w:val="37CD6FE7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C921E14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6BF4391"/>
    <w:rsid w:val="685E169C"/>
    <w:rsid w:val="6AB671A7"/>
    <w:rsid w:val="6B6A3A89"/>
    <w:rsid w:val="6C2957EA"/>
    <w:rsid w:val="6D8916DD"/>
    <w:rsid w:val="6FB22C33"/>
    <w:rsid w:val="705D6056"/>
    <w:rsid w:val="726A19BB"/>
    <w:rsid w:val="73926EA8"/>
    <w:rsid w:val="751F02FD"/>
    <w:rsid w:val="76707172"/>
    <w:rsid w:val="798448A9"/>
    <w:rsid w:val="799D77C4"/>
    <w:rsid w:val="7A494FF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3</Characters>
  <Lines>45</Lines>
  <Paragraphs>12</Paragraphs>
  <TotalTime>18</TotalTime>
  <ScaleCrop>false</ScaleCrop>
  <LinksUpToDate>false</LinksUpToDate>
  <CharactersWithSpaces>35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旧</cp:lastModifiedBy>
  <cp:lastPrinted>2022-05-17T03:13:00Z</cp:lastPrinted>
  <dcterms:modified xsi:type="dcterms:W3CDTF">2022-05-18T02:16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37CDF7E7B944006AC4E6AC638964315</vt:lpwstr>
  </property>
</Properties>
</file>